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B9FDAE0" w:rsidR="003052F0" w:rsidRDefault="0039201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3DE3E95D" wp14:editId="22F2E19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707D854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86FFE" w:rsidRPr="0073656F" w:rsidRDefault="00186FFE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811"/>
                              <w:gridCol w:w="4536"/>
                            </w:tblGrid>
                            <w:tr w:rsidR="00186FFE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86FFE" w:rsidRPr="006E7DCC" w:rsidRDefault="00186FFE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86FFE" w:rsidRPr="00CB7FAF" w:rsidRDefault="00186FFE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FFE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86FFE" w:rsidRPr="00CB7FAF" w:rsidRDefault="00186FFE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86FFE" w:rsidRPr="006E7DCC" w:rsidRDefault="00186FFE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86FFE" w:rsidRPr="006E7DCC" w:rsidRDefault="00186FFE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86FFE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6A1C96E2" w:rsidR="00186FFE" w:rsidRPr="00685EED" w:rsidRDefault="00186FF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4CD134F" w:rsidR="00186FFE" w:rsidRPr="00685EED" w:rsidRDefault="00186FF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388620D0" w:rsidR="00186FFE" w:rsidRPr="00685EED" w:rsidRDefault="00186FF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464EFA0D" w:rsidR="00186FFE" w:rsidRPr="00685EED" w:rsidRDefault="00186FF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86FFE" w:rsidRPr="00CB7FAF" w:rsidRDefault="00186FFE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1F2C5DF5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0F7CFE" w14:textId="58235DAD" w:rsidR="00186FFE" w:rsidRPr="00186FFE" w:rsidRDefault="00186FFE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86FFE"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FC1219" w14:textId="6B05B081" w:rsidR="00186FFE" w:rsidRPr="00186FFE" w:rsidRDefault="00186FFE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86FFE">
                                    <w:rPr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6A3918" w14:textId="4C15B775" w:rsidR="00186FFE" w:rsidRPr="00186FFE" w:rsidRDefault="00186FFE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86FFE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1D1BF2" w14:textId="782BE74E" w:rsidR="00186FFE" w:rsidRPr="00186FFE" w:rsidRDefault="00186FFE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86FFE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7559971" w:rsidR="00186FFE" w:rsidRPr="00186FFE" w:rsidRDefault="00186FFE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86FFE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6E969C33" w:rsidR="00186FFE" w:rsidRPr="00CB7FAF" w:rsidRDefault="00186FFE" w:rsidP="008A097E">
                                  <w:pPr>
                                    <w:pStyle w:val="Basisalinea"/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5218D6">
                                    <w:t xml:space="preserve">ekster-cent is het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.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186FFE" w14:paraId="7BB35699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7BB8E0" w14:textId="3A25D928" w:rsidR="00186FFE" w:rsidRPr="008A097E" w:rsidRDefault="00186FF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CD70B1" w14:textId="3EC1923C" w:rsidR="00186FFE" w:rsidRPr="008A097E" w:rsidRDefault="00186FF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4A62974E" w:rsidR="00186FFE" w:rsidRPr="00130BD4" w:rsidRDefault="00186FF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86FFE" w:rsidRPr="00CB7FAF" w:rsidRDefault="00186FFE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9699E" w14:paraId="7133C9C5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F727E5F" w14:textId="736CA735" w:rsidR="00F9699E" w:rsidRDefault="00F9699E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A57A0E1" wp14:editId="7EC39EB1">
                                        <wp:extent cx="432000" cy="432000"/>
                                        <wp:effectExtent l="0" t="0" r="0" b="0"/>
                                        <wp:docPr id="478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66C0C8" w14:textId="31ABED07" w:rsidR="00F9699E" w:rsidRDefault="00F9699E" w:rsidP="00130BD4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FE69F6" w14:textId="2BB101C8" w:rsidR="00F9699E" w:rsidRDefault="00F9699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9E2023" wp14:editId="0D43A753">
                                        <wp:extent cx="1178809" cy="324000"/>
                                        <wp:effectExtent l="0" t="0" r="0" b="6350"/>
                                        <wp:docPr id="479" name="Afbeelding 47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9699E" w14:paraId="7D5969CE" w14:textId="77777777" w:rsidTr="00F528F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09B407" w14:textId="7776CF00" w:rsidR="00F9699E" w:rsidRDefault="00F9699E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3F02784" wp14:editId="4F28B7D0">
                                        <wp:extent cx="432000" cy="432000"/>
                                        <wp:effectExtent l="0" t="0" r="0" b="0"/>
                                        <wp:docPr id="475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464C3733" w14:textId="68207DA1" w:rsidR="00F9699E" w:rsidRDefault="00F9699E" w:rsidP="00130BD4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30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18065E0" wp14:editId="75D11ACA">
                                        <wp:extent cx="360000" cy="360000"/>
                                        <wp:effectExtent l="0" t="0" r="0" b="0"/>
                                        <wp:docPr id="476" name="Afbeelding 47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EE8461" w14:textId="71FD9E1B" w:rsidR="00F9699E" w:rsidRDefault="00F9699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A77336" wp14:editId="17FBACC5">
                                        <wp:extent cx="1178809" cy="324000"/>
                                        <wp:effectExtent l="0" t="0" r="0" b="6350"/>
                                        <wp:docPr id="477" name="Afbeelding 47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72A5A607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86FFE" w:rsidRPr="00CB7FAF" w:rsidRDefault="00186FFE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37093ACB" w:rsidR="00186FFE" w:rsidRPr="00130BD4" w:rsidRDefault="00186FFE" w:rsidP="00F9699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 xml:space="preserve">bladzijde uit thema </w:t>
                                  </w:r>
                                  <w:r w:rsidR="00F9699E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86FFE" w:rsidRPr="00CB7FAF" w:rsidRDefault="00186FFE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75890717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186FFE" w:rsidRPr="00CB7FAF" w:rsidRDefault="00186FFE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186FFE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186FFE" w:rsidRPr="00CB7FAF" w:rsidRDefault="00186FFE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6F584725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186FFE" w:rsidRDefault="00186FF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186FFE" w:rsidRPr="00A310A0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186FFE" w:rsidRPr="00A310A0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186FFE" w:rsidRPr="00A310A0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186FFE" w:rsidRDefault="00186FF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86FFE" w14:paraId="39FF0904" w14:textId="77777777" w:rsidTr="00186FF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186FFE" w:rsidRDefault="00186FF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186FFE" w:rsidRPr="0025287D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186FFE" w:rsidRDefault="00186FF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186FFE" w:rsidRPr="00CB7FAF" w:rsidRDefault="00186FFE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86FFE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186FFE" w:rsidRPr="0013448C" w:rsidRDefault="00186FF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186FFE" w:rsidRPr="001956C2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186FFE" w:rsidRDefault="00186FFE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86FFE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186FFE" w:rsidRPr="00CB7FAF" w:rsidRDefault="00186FFE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41CA2F2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A3DE6D" wp14:editId="7E98E47E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186FFE" w:rsidRPr="00CB7FAF" w:rsidRDefault="00186FFE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186FFE" w:rsidRPr="00CB7FAF" w:rsidRDefault="00186FF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1540F5EA" w:rsidR="00186FFE" w:rsidRPr="00CB7FAF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186FFE" w:rsidRPr="00CB7FAF" w:rsidRDefault="00186FFE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86FFE" w:rsidRDefault="00186FFE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811"/>
                        <w:gridCol w:w="4536"/>
                      </w:tblGrid>
                      <w:tr w:rsidR="00186FFE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86FFE" w:rsidRPr="006E7DCC" w:rsidRDefault="00186FFE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86FFE" w:rsidRPr="00CB7FAF" w:rsidRDefault="00186FFE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FFE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86FFE" w:rsidRPr="00CB7FAF" w:rsidRDefault="00186FFE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86FFE" w:rsidRPr="006E7DCC" w:rsidRDefault="00186FFE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86FFE" w:rsidRPr="006E7DCC" w:rsidRDefault="00186FFE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86FFE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6A1C96E2" w:rsidR="00186FFE" w:rsidRPr="00685EED" w:rsidRDefault="00186FF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4CD134F" w:rsidR="00186FFE" w:rsidRPr="00685EED" w:rsidRDefault="00186FF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388620D0" w:rsidR="00186FFE" w:rsidRPr="00685EED" w:rsidRDefault="00186FF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464EFA0D" w:rsidR="00186FFE" w:rsidRPr="00685EED" w:rsidRDefault="00186FF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86FFE" w:rsidRPr="00CB7FAF" w:rsidRDefault="00186FFE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1F2C5DF5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0F7CFE" w14:textId="58235DAD" w:rsidR="00186FFE" w:rsidRPr="00186FFE" w:rsidRDefault="00186FFE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86FFE"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FC1219" w14:textId="6B05B081" w:rsidR="00186FFE" w:rsidRPr="00186FFE" w:rsidRDefault="00186FFE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86FFE">
                              <w:rPr>
                                <w:color w:val="FF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6A3918" w14:textId="4C15B775" w:rsidR="00186FFE" w:rsidRPr="00186FFE" w:rsidRDefault="00186FFE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86FFE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1D1BF2" w14:textId="782BE74E" w:rsidR="00186FFE" w:rsidRPr="00186FFE" w:rsidRDefault="00186FFE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86FFE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7559971" w:rsidR="00186FFE" w:rsidRPr="00186FFE" w:rsidRDefault="00186FFE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86FFE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6E969C33" w:rsidR="00186FFE" w:rsidRPr="00CB7FAF" w:rsidRDefault="00186FFE" w:rsidP="008A097E">
                            <w:pPr>
                              <w:pStyle w:val="Basisalinea"/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5218D6">
                              <w:t xml:space="preserve">ekster-cent is he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c>
                      </w:tr>
                      <w:tr w:rsidR="00186FFE" w14:paraId="7BB35699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7BB8E0" w14:textId="3A25D928" w:rsidR="00186FFE" w:rsidRPr="008A097E" w:rsidRDefault="00186FF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CD70B1" w14:textId="3EC1923C" w:rsidR="00186FFE" w:rsidRPr="008A097E" w:rsidRDefault="00186FF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4A62974E" w:rsidR="00186FFE" w:rsidRPr="00130BD4" w:rsidRDefault="00186FF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86FFE" w:rsidRPr="00CB7FAF" w:rsidRDefault="00186FFE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9699E" w14:paraId="7133C9C5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F727E5F" w14:textId="736CA735" w:rsidR="00F9699E" w:rsidRDefault="00F9699E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A57A0E1" wp14:editId="7EC39EB1">
                                  <wp:extent cx="432000" cy="432000"/>
                                  <wp:effectExtent l="0" t="0" r="0" b="0"/>
                                  <wp:docPr id="478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66C0C8" w14:textId="31ABED07" w:rsidR="00F9699E" w:rsidRDefault="00F9699E" w:rsidP="00130BD4">
                            <w:pPr>
                              <w:pStyle w:val="Basisalinea"/>
                              <w:jc w:val="center"/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FE69F6" w14:textId="2BB101C8" w:rsidR="00F9699E" w:rsidRDefault="00F9699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9E2023" wp14:editId="0D43A753">
                                  <wp:extent cx="1178809" cy="324000"/>
                                  <wp:effectExtent l="0" t="0" r="0" b="6350"/>
                                  <wp:docPr id="479" name="Afbeelding 47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9699E" w14:paraId="7D5969CE" w14:textId="77777777" w:rsidTr="00F528F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09B407" w14:textId="7776CF00" w:rsidR="00F9699E" w:rsidRDefault="00F9699E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3F02784" wp14:editId="4F28B7D0">
                                  <wp:extent cx="432000" cy="432000"/>
                                  <wp:effectExtent l="0" t="0" r="0" b="0"/>
                                  <wp:docPr id="475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464C3733" w14:textId="68207DA1" w:rsidR="00F9699E" w:rsidRDefault="00F9699E" w:rsidP="00130BD4">
                            <w:pPr>
                              <w:pStyle w:val="Basisalinea"/>
                              <w:jc w:val="center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30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18065E0" wp14:editId="75D11ACA">
                                  <wp:extent cx="360000" cy="360000"/>
                                  <wp:effectExtent l="0" t="0" r="0" b="0"/>
                                  <wp:docPr id="476" name="Afbeelding 47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EE8461" w14:textId="71FD9E1B" w:rsidR="00F9699E" w:rsidRDefault="00F9699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A77336" wp14:editId="17FBACC5">
                                  <wp:extent cx="1178809" cy="324000"/>
                                  <wp:effectExtent l="0" t="0" r="0" b="6350"/>
                                  <wp:docPr id="477" name="Afbeelding 47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72A5A607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86FFE" w:rsidRPr="00CB7FAF" w:rsidRDefault="00186FFE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37093ACB" w:rsidR="00186FFE" w:rsidRPr="00130BD4" w:rsidRDefault="00186FFE" w:rsidP="00F9699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bladzijde uit thema </w:t>
                            </w:r>
                            <w:r w:rsidR="00F9699E"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86FFE" w:rsidRPr="00CB7FAF" w:rsidRDefault="00186FFE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75890717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186FFE" w:rsidRPr="00CB7FAF" w:rsidRDefault="00186FFE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186FFE" w:rsidRDefault="00186FFE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186FFE" w:rsidRPr="00CB7FAF" w:rsidRDefault="00186FFE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6F584725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186FFE" w:rsidRDefault="00186FF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186FFE" w:rsidRPr="00A310A0" w:rsidRDefault="00186FFE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186FFE" w:rsidRPr="00A310A0" w:rsidRDefault="00186FFE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186FFE" w:rsidRPr="00A310A0" w:rsidRDefault="00186FFE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186FFE" w:rsidRDefault="00186FF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86FFE" w14:paraId="39FF0904" w14:textId="77777777" w:rsidTr="00186FF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186FFE" w:rsidRDefault="00186FF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186FFE" w:rsidRPr="0025287D" w:rsidRDefault="00186FFE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186FFE" w:rsidRDefault="00186FF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186FFE" w:rsidRPr="00CB7FAF" w:rsidRDefault="00186FFE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86FFE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186FFE" w:rsidRPr="0013448C" w:rsidRDefault="00186FF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186FFE" w:rsidRPr="001956C2" w:rsidRDefault="00186FFE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186FFE" w:rsidRDefault="00186FFE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86FFE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186FFE" w:rsidRPr="00CB7FAF" w:rsidRDefault="00186FFE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41CA2F2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3DE6D" wp14:editId="7E98E47E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186FFE" w:rsidRPr="00CB7FAF" w:rsidRDefault="00186FFE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186FFE" w:rsidRPr="00CB7FAF" w:rsidRDefault="00186FF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1540F5EA" w:rsidR="00186FFE" w:rsidRPr="00CB7FAF" w:rsidRDefault="00186FFE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186FFE" w:rsidRPr="00CB7FAF" w:rsidRDefault="00186FFE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86FFE" w:rsidRDefault="00186FFE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68A515DC" w:rsidR="009C020E" w:rsidRDefault="00392016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2557441" wp14:editId="7E7D42C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75633E5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186FFE" w14:paraId="48F63713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9224D1" w14:textId="18D29C41" w:rsidR="00186FFE" w:rsidRDefault="00186FF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2C11DD6" wp14:editId="25A28BBC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9B4049" w14:textId="67D781D6" w:rsidR="00186FFE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FE32F9" w14:textId="519CE714" w:rsidR="00186FFE" w:rsidRDefault="00186FFE" w:rsidP="00186FF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86FFE" w14:paraId="03D19AD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ABABB8" w14:textId="0B59B92B" w:rsidR="00186FFE" w:rsidRDefault="00186FF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21645E" wp14:editId="78141108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E78730" w14:textId="34DE6A86" w:rsidR="00186FFE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3A1202" w14:textId="53A97204" w:rsidR="00186FFE" w:rsidRDefault="00186FFE" w:rsidP="00186FF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87ED67" wp14:editId="47AB5C1D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186FFE" w:rsidRDefault="00186FF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50624D56" w:rsidR="00186FFE" w:rsidRPr="00A310A0" w:rsidRDefault="00186FFE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3DC631" wp14:editId="6AE927E1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186FFE" w:rsidRDefault="00186FFE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1EC9D520" w:rsidR="00186FFE" w:rsidRPr="00AB078D" w:rsidRDefault="00186FF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001F289" wp14:editId="25C2374E">
                                        <wp:extent cx="432000" cy="432000"/>
                                        <wp:effectExtent l="0" t="0" r="0" b="0"/>
                                        <wp:docPr id="463" name="Afbeelding 46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BF5A47A" w:rsidR="00186FFE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186FFE" w:rsidRPr="00CB7FAF" w:rsidRDefault="00186FF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186FFE" w:rsidRDefault="00186FF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4739167" w:rsidR="00186FFE" w:rsidRPr="00A310A0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186FFE" w:rsidRDefault="00186FF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86FFE" w:rsidRDefault="00186FF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5851538" w:rsidR="00186FFE" w:rsidRPr="002703B8" w:rsidRDefault="00186FFE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86FFE" w:rsidRDefault="00186FF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86FFE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86FFE" w:rsidRPr="00CB7FAF" w:rsidRDefault="00186FFE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1A4F9" w14:textId="77777777" w:rsidR="00186FFE" w:rsidRPr="000C3DEE" w:rsidRDefault="00186FFE" w:rsidP="00186FF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5A92A053" w:rsidR="00186FFE" w:rsidRPr="000C3DEE" w:rsidRDefault="00186FFE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389E47" w14:textId="77777777" w:rsidR="00186FFE" w:rsidRPr="000C3DEE" w:rsidRDefault="00186FFE" w:rsidP="00186FF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011D01FB" w:rsidR="00186FFE" w:rsidRPr="000C3DEE" w:rsidRDefault="00186FFE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566C9" w14:textId="77777777" w:rsidR="00186FFE" w:rsidRPr="000C3DEE" w:rsidRDefault="00186FFE" w:rsidP="00186FF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5BD52B59" w:rsidR="00186FFE" w:rsidRPr="000C3DEE" w:rsidRDefault="00186FFE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448C1A" w14:textId="77777777" w:rsidR="00186FFE" w:rsidRPr="000C3DEE" w:rsidRDefault="00186FFE" w:rsidP="00186FF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28BFA46D" w:rsidR="00186FFE" w:rsidRPr="000C3DEE" w:rsidRDefault="00186FFE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EFD4DA" w14:textId="77777777" w:rsidR="00186FFE" w:rsidRPr="000C3DEE" w:rsidRDefault="00186FFE" w:rsidP="00186FF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EC584C3" w:rsidR="00186FFE" w:rsidRPr="000C3DEE" w:rsidRDefault="00186FFE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86FFE" w:rsidRPr="00CB7FAF" w:rsidRDefault="00186FFE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186FFE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186FFE" w:rsidRPr="00CB7FAF" w:rsidRDefault="00186FFE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E0D60DB" w:rsidR="00186FFE" w:rsidRPr="00CB7FAF" w:rsidRDefault="00186FFE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0D6997B8" w:rsidR="00186FFE" w:rsidRPr="00CB7FAF" w:rsidRDefault="00186FFE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186FFE" w:rsidRPr="00CB7FAF" w:rsidRDefault="00186FFE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86FFE" w:rsidRDefault="00186FFE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186FFE" w14:paraId="48F63713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9224D1" w14:textId="18D29C41" w:rsidR="00186FFE" w:rsidRDefault="00186FF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2C11DD6" wp14:editId="25A28BBC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9B4049" w14:textId="67D781D6" w:rsidR="00186FFE" w:rsidRDefault="00186FFE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FE32F9" w14:textId="519CE714" w:rsidR="00186FFE" w:rsidRDefault="00186FFE" w:rsidP="00186FF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86FFE" w14:paraId="03D19AD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ABABB8" w14:textId="0B59B92B" w:rsidR="00186FFE" w:rsidRDefault="00186FF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21645E" wp14:editId="78141108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E78730" w14:textId="34DE6A86" w:rsidR="00186FFE" w:rsidRDefault="00186FFE" w:rsidP="003A5111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3A1202" w14:textId="53A97204" w:rsidR="00186FFE" w:rsidRDefault="00186FFE" w:rsidP="00186FF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87ED67" wp14:editId="47AB5C1D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186FFE" w:rsidRDefault="00186FF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50624D56" w:rsidR="00186FFE" w:rsidRPr="00A310A0" w:rsidRDefault="00186FFE" w:rsidP="003A5111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3DC631" wp14:editId="6AE927E1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186FFE" w:rsidRDefault="00186FFE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1EC9D520" w:rsidR="00186FFE" w:rsidRPr="00AB078D" w:rsidRDefault="00186FF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001F289" wp14:editId="25C2374E">
                                  <wp:extent cx="432000" cy="432000"/>
                                  <wp:effectExtent l="0" t="0" r="0" b="0"/>
                                  <wp:docPr id="463" name="Afbeelding 46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BF5A47A" w:rsidR="00186FFE" w:rsidRDefault="00186FFE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186FFE" w:rsidRPr="00CB7FAF" w:rsidRDefault="00186FF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186FFE" w:rsidRDefault="00186FF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4739167" w:rsidR="00186FFE" w:rsidRPr="00A310A0" w:rsidRDefault="00186FFE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186FFE" w:rsidRDefault="00186FF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86FFE" w:rsidRDefault="00186FF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5851538" w:rsidR="00186FFE" w:rsidRPr="002703B8" w:rsidRDefault="00186FFE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86FFE" w:rsidRDefault="00186FF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86FFE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86FFE" w:rsidRPr="00CB7FAF" w:rsidRDefault="00186FFE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31A4F9" w14:textId="77777777" w:rsidR="00186FFE" w:rsidRPr="000C3DEE" w:rsidRDefault="00186FFE" w:rsidP="00186FF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5A92A053" w:rsidR="00186FFE" w:rsidRPr="000C3DEE" w:rsidRDefault="00186FFE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389E47" w14:textId="77777777" w:rsidR="00186FFE" w:rsidRPr="000C3DEE" w:rsidRDefault="00186FFE" w:rsidP="00186FF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011D01FB" w:rsidR="00186FFE" w:rsidRPr="000C3DEE" w:rsidRDefault="00186FFE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D566C9" w14:textId="77777777" w:rsidR="00186FFE" w:rsidRPr="000C3DEE" w:rsidRDefault="00186FFE" w:rsidP="00186FF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5BD52B59" w:rsidR="00186FFE" w:rsidRPr="000C3DEE" w:rsidRDefault="00186FFE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448C1A" w14:textId="77777777" w:rsidR="00186FFE" w:rsidRPr="000C3DEE" w:rsidRDefault="00186FFE" w:rsidP="00186FF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28BFA46D" w:rsidR="00186FFE" w:rsidRPr="000C3DEE" w:rsidRDefault="00186FFE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EFD4DA" w14:textId="77777777" w:rsidR="00186FFE" w:rsidRPr="000C3DEE" w:rsidRDefault="00186FFE" w:rsidP="00186FF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EC584C3" w:rsidR="00186FFE" w:rsidRPr="000C3DEE" w:rsidRDefault="00186FFE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86FFE" w:rsidRPr="00CB7FAF" w:rsidRDefault="00186FFE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186FFE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186FFE" w:rsidRPr="00CB7FAF" w:rsidRDefault="00186FFE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E0D60DB" w:rsidR="00186FFE" w:rsidRPr="00CB7FAF" w:rsidRDefault="00186FFE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0D6997B8" w:rsidR="00186FFE" w:rsidRPr="00CB7FAF" w:rsidRDefault="00186FFE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186FFE" w:rsidRPr="00CB7FAF" w:rsidRDefault="00186FFE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86FFE" w:rsidRDefault="00186FFE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86FFE" w:rsidRPr="0073656F" w:rsidRDefault="00186FFE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86FFE" w:rsidRDefault="00186FFE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86FFE" w:rsidRDefault="00186FFE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86FFE" w:rsidRDefault="00186FFE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86FFE" w:rsidRDefault="00186FFE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2A54"/>
    <w:rsid w:val="00160D5D"/>
    <w:rsid w:val="00181059"/>
    <w:rsid w:val="00184435"/>
    <w:rsid w:val="00186FFE"/>
    <w:rsid w:val="00277246"/>
    <w:rsid w:val="002A4735"/>
    <w:rsid w:val="002D36A5"/>
    <w:rsid w:val="003052F0"/>
    <w:rsid w:val="00383B42"/>
    <w:rsid w:val="00392016"/>
    <w:rsid w:val="003A5111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6F2524"/>
    <w:rsid w:val="0070548E"/>
    <w:rsid w:val="007140AC"/>
    <w:rsid w:val="00720C47"/>
    <w:rsid w:val="0073656F"/>
    <w:rsid w:val="00762FCE"/>
    <w:rsid w:val="007E0473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A097E"/>
    <w:rsid w:val="008D6649"/>
    <w:rsid w:val="008E0418"/>
    <w:rsid w:val="00940166"/>
    <w:rsid w:val="009C020E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669B"/>
    <w:rsid w:val="00CB7FAF"/>
    <w:rsid w:val="00CF7713"/>
    <w:rsid w:val="00D37C8D"/>
    <w:rsid w:val="00D72FF0"/>
    <w:rsid w:val="00D77813"/>
    <w:rsid w:val="00DB1273"/>
    <w:rsid w:val="00DB3B97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9699E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CC2AC-3DC1-0F49-9137-8CCACBE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20T12:58:00Z</dcterms:created>
  <dcterms:modified xsi:type="dcterms:W3CDTF">2014-11-20T13:37:00Z</dcterms:modified>
</cp:coreProperties>
</file>